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388E041B" w:rsidR="00415326" w:rsidRPr="00D9548E" w:rsidRDefault="00C53C53" w:rsidP="0041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C53C53">
              <w:rPr>
                <w:rFonts w:ascii="Times New Roman" w:hAnsi="Times New Roman" w:cs="Times New Roman"/>
                <w:bCs/>
              </w:rPr>
              <w:t>Нетворкинг-сессия «650 событий к 650-летию города Кирова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17FD4528" w:rsidR="00415326" w:rsidRPr="003D4537" w:rsidRDefault="00973C0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51E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1E24E92D" w:rsidR="00415326" w:rsidRPr="00C53C53" w:rsidRDefault="00973C06" w:rsidP="00C53C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3C06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53C53"/>
    <w:rsid w:val="00C9005B"/>
    <w:rsid w:val="00C92FBE"/>
    <w:rsid w:val="00CA35C9"/>
    <w:rsid w:val="00CB7E2E"/>
    <w:rsid w:val="00CE0718"/>
    <w:rsid w:val="00D1643B"/>
    <w:rsid w:val="00D23EFE"/>
    <w:rsid w:val="00D51E52"/>
    <w:rsid w:val="00D6204D"/>
    <w:rsid w:val="00D9548E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2</cp:revision>
  <cp:lastPrinted>2022-02-24T09:57:00Z</cp:lastPrinted>
  <dcterms:created xsi:type="dcterms:W3CDTF">2023-09-12T07:32:00Z</dcterms:created>
  <dcterms:modified xsi:type="dcterms:W3CDTF">2023-09-12T07:32:00Z</dcterms:modified>
</cp:coreProperties>
</file>